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381" w:rsidRPr="00AF60A1" w:rsidRDefault="00AC1381" w:rsidP="004A25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B6D" w:rsidRPr="00AF60A1" w:rsidRDefault="004C3C58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03375A" w:rsidRPr="00AF60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</w:p>
    <w:p w:rsidR="00131B6D" w:rsidRPr="00AF60A1" w:rsidRDefault="00131B6D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b/>
          <w:sz w:val="28"/>
          <w:szCs w:val="28"/>
          <w:lang w:val="uk-UA"/>
        </w:rPr>
        <w:t>засідання тендерного комітету Кременчуцької районної ради</w:t>
      </w:r>
    </w:p>
    <w:p w:rsidR="00131B6D" w:rsidRPr="00AF60A1" w:rsidRDefault="00131B6D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</w:p>
    <w:p w:rsidR="00131B6D" w:rsidRPr="00AF60A1" w:rsidRDefault="00131B6D" w:rsidP="00131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1B6D" w:rsidRPr="00AF60A1" w:rsidRDefault="00131B6D" w:rsidP="00131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3375A" w:rsidRPr="00AF60A1">
        <w:rPr>
          <w:rFonts w:ascii="Times New Roman" w:hAnsi="Times New Roman" w:cs="Times New Roman"/>
          <w:sz w:val="28"/>
          <w:szCs w:val="28"/>
          <w:lang w:val="uk-UA"/>
        </w:rPr>
        <w:t>02.01.2020</w:t>
      </w:r>
      <w:r w:rsidR="00913716"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                                </w:t>
      </w:r>
      <w:r w:rsidR="00532C1F"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C77BC9"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61D38"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755904"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Кременчук </w:t>
      </w:r>
    </w:p>
    <w:p w:rsidR="00C879BB" w:rsidRPr="00AF60A1" w:rsidRDefault="00C879BB" w:rsidP="00131B6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131B6D" w:rsidRPr="00AF60A1" w:rsidRDefault="00131B6D" w:rsidP="00131B6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7"/>
          <w:szCs w:val="27"/>
          <w:lang w:val="uk-UA"/>
        </w:rPr>
      </w:pPr>
      <w:r w:rsidRPr="00AF60A1">
        <w:rPr>
          <w:color w:val="000000" w:themeColor="text1"/>
          <w:sz w:val="28"/>
          <w:szCs w:val="28"/>
          <w:lang w:val="uk-UA"/>
        </w:rPr>
        <w:t>Місце засідання</w:t>
      </w:r>
      <w:r w:rsidRPr="00AF60A1">
        <w:rPr>
          <w:color w:val="2A2A29"/>
          <w:sz w:val="28"/>
          <w:szCs w:val="28"/>
          <w:lang w:val="uk-UA"/>
        </w:rPr>
        <w:t xml:space="preserve"> – </w:t>
      </w:r>
      <w:r w:rsidRPr="00AF60A1">
        <w:rPr>
          <w:color w:val="000000" w:themeColor="text1"/>
          <w:sz w:val="28"/>
          <w:szCs w:val="28"/>
          <w:lang w:val="uk-UA"/>
        </w:rPr>
        <w:t>39600, Полтавська область, м. Кременчук, вул. Соборна, буд.14/23, кім. № 223</w:t>
      </w:r>
      <w:r w:rsidRPr="00AF60A1">
        <w:rPr>
          <w:color w:val="000000" w:themeColor="text1"/>
          <w:sz w:val="27"/>
          <w:szCs w:val="27"/>
          <w:lang w:val="uk-UA"/>
        </w:rPr>
        <w:t>.</w:t>
      </w:r>
    </w:p>
    <w:p w:rsidR="00131B6D" w:rsidRPr="00AF60A1" w:rsidRDefault="00131B6D" w:rsidP="00B8001D">
      <w:pPr>
        <w:pStyle w:val="a5"/>
        <w:shd w:val="clear" w:color="auto" w:fill="FFFFFF"/>
        <w:spacing w:before="0" w:beforeAutospacing="0" w:after="0" w:afterAutospacing="0"/>
        <w:ind w:firstLine="525"/>
        <w:jc w:val="both"/>
        <w:rPr>
          <w:rFonts w:ascii="Arial" w:hAnsi="Arial" w:cs="Arial"/>
          <w:color w:val="2A2A29"/>
          <w:sz w:val="27"/>
          <w:szCs w:val="27"/>
          <w:lang w:val="uk-UA"/>
        </w:rPr>
      </w:pPr>
      <w:r w:rsidRPr="00AF60A1">
        <w:rPr>
          <w:rFonts w:ascii="Arial" w:hAnsi="Arial" w:cs="Arial"/>
          <w:color w:val="2A2A29"/>
          <w:sz w:val="27"/>
          <w:szCs w:val="27"/>
          <w:lang w:val="uk-UA"/>
        </w:rPr>
        <w:t> </w:t>
      </w:r>
    </w:p>
    <w:p w:rsidR="00131B6D" w:rsidRPr="00AF60A1" w:rsidRDefault="00131B6D" w:rsidP="00131B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BC6C19" w:rsidRPr="00AF60A1" w:rsidRDefault="00BC6C19" w:rsidP="00BC6C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ва тендерного комітету: </w:t>
      </w:r>
    </w:p>
    <w:p w:rsidR="00BC6C19" w:rsidRPr="00AF60A1" w:rsidRDefault="00BC6C19" w:rsidP="00BC6C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- начальник відділу майна районної ради </w:t>
      </w:r>
      <w:r w:rsidR="00AF60A1" w:rsidRPr="00AF60A1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 Носуль В.О.</w:t>
      </w:r>
    </w:p>
    <w:p w:rsidR="00BC6C19" w:rsidRPr="00AF60A1" w:rsidRDefault="00BC6C19" w:rsidP="00BC6C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тендерного комітету</w:t>
      </w:r>
      <w:r w:rsidRPr="00AF60A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C6C19" w:rsidRPr="00AF60A1" w:rsidRDefault="00BC6C19" w:rsidP="00BC6C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- начальник юридичного відділу районної ради </w:t>
      </w:r>
      <w:r w:rsidR="00AF60A1" w:rsidRPr="00AF60A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 Цюпа Н.В.</w:t>
      </w:r>
    </w:p>
    <w:p w:rsidR="00BC6C19" w:rsidRPr="00AF60A1" w:rsidRDefault="00BC6C19" w:rsidP="00BC6C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кретар тендерного комітету:  </w:t>
      </w:r>
    </w:p>
    <w:p w:rsidR="00BC6C19" w:rsidRPr="00AF60A1" w:rsidRDefault="005A0955" w:rsidP="00BC6C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- начальник </w:t>
      </w:r>
      <w:r w:rsidR="00BC6C19"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відд</w:t>
      </w:r>
      <w:r w:rsidRPr="00AF60A1">
        <w:rPr>
          <w:rFonts w:ascii="Times New Roman" w:hAnsi="Times New Roman" w:cs="Times New Roman"/>
          <w:sz w:val="28"/>
          <w:szCs w:val="28"/>
          <w:lang w:val="uk-UA"/>
        </w:rPr>
        <w:t>ілу р</w:t>
      </w:r>
      <w:r w:rsidR="007E61DC"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айонної ради </w:t>
      </w:r>
      <w:r w:rsidR="00AF60A1" w:rsidRPr="00AF60A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E61DC"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 Хорощак В.В.</w:t>
      </w:r>
    </w:p>
    <w:p w:rsidR="00BC6C19" w:rsidRPr="00AF60A1" w:rsidRDefault="00BC6C19" w:rsidP="00BC6C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 тендерного комітету:</w:t>
      </w:r>
    </w:p>
    <w:p w:rsidR="00BC6C19" w:rsidRPr="00AF60A1" w:rsidRDefault="00BC6C19" w:rsidP="00BC6C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sz w:val="28"/>
          <w:szCs w:val="28"/>
          <w:lang w:val="uk-UA"/>
        </w:rPr>
        <w:t>- начальник організаційного відділу</w:t>
      </w:r>
      <w:r w:rsidR="00954419"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</w:t>
      </w:r>
      <w:r w:rsidR="00AF60A1" w:rsidRPr="00AF60A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E61DC"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 Іваненко Н.О.</w:t>
      </w:r>
    </w:p>
    <w:p w:rsidR="00BC6C19" w:rsidRPr="00AF60A1" w:rsidRDefault="00BC6C19" w:rsidP="00BC6C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фінансового відділу районної ради </w:t>
      </w:r>
      <w:r w:rsidR="00AF60A1" w:rsidRPr="00AF60A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 Штанько Л.В.</w:t>
      </w:r>
    </w:p>
    <w:p w:rsidR="00BC6C19" w:rsidRPr="00AF60A1" w:rsidRDefault="00BC6C19" w:rsidP="00BC6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21C5" w:rsidRPr="00AF60A1" w:rsidRDefault="00AC21C5" w:rsidP="00AC21C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F60A1">
        <w:rPr>
          <w:rFonts w:ascii="Times New Roman" w:hAnsi="Times New Roman" w:cs="Times New Roman"/>
          <w:b/>
          <w:sz w:val="27"/>
          <w:szCs w:val="27"/>
          <w:lang w:val="uk-UA"/>
        </w:rPr>
        <w:t>ПОРЯДОК ДЕННИЙ</w:t>
      </w:r>
    </w:p>
    <w:p w:rsidR="00AC21C5" w:rsidRPr="00AF60A1" w:rsidRDefault="0097587F" w:rsidP="001E759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A1">
        <w:rPr>
          <w:rFonts w:ascii="Times New Roman" w:hAnsi="Times New Roman" w:cs="Times New Roman"/>
          <w:color w:val="000000" w:themeColor="text1"/>
          <w:sz w:val="28"/>
          <w:szCs w:val="28"/>
        </w:rPr>
        <w:t>Звіт про виконання договору № 2 від 15 січня 2019 року про</w:t>
      </w:r>
      <w:r w:rsidR="001E7598" w:rsidRPr="00AF6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івлю електричної енергії, укладеного з ТОВ «ПОЛТАВАЕНЕРГОЗБУТ(UA-2018-12-29-000842-с)».</w:t>
      </w:r>
    </w:p>
    <w:p w:rsidR="00AC21C5" w:rsidRPr="00AF60A1" w:rsidRDefault="00AC21C5" w:rsidP="00AC21C5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87F" w:rsidRPr="00AF60A1" w:rsidRDefault="00AC21C5" w:rsidP="0097587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о питанню першому : </w:t>
      </w:r>
    </w:p>
    <w:p w:rsidR="00AC21C5" w:rsidRPr="00AF60A1" w:rsidRDefault="0097587F" w:rsidP="009758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F60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упник голови тендерного комітету Цюпа Н.В.</w:t>
      </w:r>
      <w:r w:rsidRPr="00AF60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ідомила, що  строк договору № 2 від 15січня 2019 року про закупівлю електричної енергії</w:t>
      </w:r>
      <w:r w:rsidR="001E7598"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 укладеного з ТОВ «ПОЛТАВАЕНЕРГОЗБУТ» закінчився</w:t>
      </w:r>
      <w:r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1.12.2019 року. Відповідно до ст.10 Закону України </w:t>
      </w:r>
      <w:r w:rsidRPr="00AF6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мовник самостійно та безоплатно через авторизовані електронні майданчики оприлюднює в електронній системі закупівель у порядку, встановленому Уповноваженим органом та цим Законом, інформацію про закупівлю, а саме:</w:t>
      </w:r>
      <w:r w:rsidR="00F57C12" w:rsidRPr="00AF6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віт про виконання договору </w:t>
      </w:r>
      <w:r w:rsidR="00AF60A1" w:rsidRPr="00AF6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F57C12" w:rsidRPr="00AF6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F6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тягом трьох днів з дня закінчення строку дії договору.</w:t>
      </w:r>
    </w:p>
    <w:p w:rsidR="0097587F" w:rsidRPr="00AF60A1" w:rsidRDefault="00F57C12" w:rsidP="00AF60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же,</w:t>
      </w:r>
      <w:r w:rsidR="0097587F" w:rsidRPr="00AF6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обхідно оприлюднити </w:t>
      </w:r>
      <w:r w:rsidR="0097587F"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іт про виконання договору № 2 від 15 січня 2019 року про закупівлю електричної енергії.</w:t>
      </w:r>
    </w:p>
    <w:p w:rsidR="0097587F" w:rsidRPr="00AF60A1" w:rsidRDefault="0097587F" w:rsidP="00AF60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F6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орощак В.В., Штанько Л.В., Іваненко Н.О. підтримали запропоновану пропозицію. </w:t>
      </w:r>
    </w:p>
    <w:p w:rsidR="0097587F" w:rsidRPr="00AF60A1" w:rsidRDefault="00F57C12" w:rsidP="00AF60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сля обговорення та за умови відсутності питань і заперечень, головою тендерного комітету Носуль В.О. запропоновано перейти до голосування. </w:t>
      </w:r>
    </w:p>
    <w:p w:rsidR="001E7598" w:rsidRPr="00AF60A1" w:rsidRDefault="001E7598" w:rsidP="00F57C1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C21C5" w:rsidRPr="00AF60A1" w:rsidRDefault="00AC21C5" w:rsidP="00AC21C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AF60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ГОЛОСУВАЛИ: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077"/>
        <w:gridCol w:w="2410"/>
        <w:gridCol w:w="3402"/>
      </w:tblGrid>
      <w:tr w:rsidR="00AC21C5" w:rsidRPr="00AF60A1" w:rsidTr="00152EA5">
        <w:tc>
          <w:tcPr>
            <w:tcW w:w="4077" w:type="dxa"/>
          </w:tcPr>
          <w:p w:rsidR="00AC21C5" w:rsidRPr="00AF60A1" w:rsidRDefault="00AC21C5" w:rsidP="00152E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F60A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клад комітету</w:t>
            </w:r>
          </w:p>
        </w:tc>
        <w:tc>
          <w:tcPr>
            <w:tcW w:w="2410" w:type="dxa"/>
          </w:tcPr>
          <w:p w:rsidR="00AC21C5" w:rsidRPr="00AF60A1" w:rsidRDefault="00AC21C5" w:rsidP="00152EA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F60A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ізвище,  ініціали</w:t>
            </w:r>
          </w:p>
        </w:tc>
        <w:tc>
          <w:tcPr>
            <w:tcW w:w="3402" w:type="dxa"/>
          </w:tcPr>
          <w:p w:rsidR="00AC21C5" w:rsidRPr="00AF60A1" w:rsidRDefault="00AC21C5" w:rsidP="00152EA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F60A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 «За», «Проти», «Утримались</w:t>
            </w:r>
            <w:r w:rsidRPr="00AF60A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AC21C5" w:rsidRPr="00AF60A1" w:rsidTr="00152EA5">
        <w:tc>
          <w:tcPr>
            <w:tcW w:w="4077" w:type="dxa"/>
          </w:tcPr>
          <w:p w:rsidR="00AC21C5" w:rsidRPr="00AF60A1" w:rsidRDefault="00AC21C5" w:rsidP="00152E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F6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а тендерного комітету</w:t>
            </w:r>
          </w:p>
        </w:tc>
        <w:tc>
          <w:tcPr>
            <w:tcW w:w="2410" w:type="dxa"/>
          </w:tcPr>
          <w:p w:rsidR="00AC21C5" w:rsidRPr="00AF60A1" w:rsidRDefault="00AC21C5" w:rsidP="00152EA5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F6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уль В.О.</w:t>
            </w:r>
          </w:p>
        </w:tc>
        <w:tc>
          <w:tcPr>
            <w:tcW w:w="3402" w:type="dxa"/>
          </w:tcPr>
          <w:p w:rsidR="00AC21C5" w:rsidRPr="00AF60A1" w:rsidRDefault="00AC21C5" w:rsidP="00152EA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F60A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</w:t>
            </w:r>
          </w:p>
        </w:tc>
      </w:tr>
      <w:tr w:rsidR="00AC21C5" w:rsidRPr="00AF60A1" w:rsidTr="00152EA5">
        <w:tc>
          <w:tcPr>
            <w:tcW w:w="4077" w:type="dxa"/>
          </w:tcPr>
          <w:p w:rsidR="00AC21C5" w:rsidRPr="00AF60A1" w:rsidRDefault="00AC21C5" w:rsidP="00152E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F6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ступник голови тендерного комітету</w:t>
            </w:r>
          </w:p>
        </w:tc>
        <w:tc>
          <w:tcPr>
            <w:tcW w:w="2410" w:type="dxa"/>
          </w:tcPr>
          <w:p w:rsidR="00AC21C5" w:rsidRPr="00AF60A1" w:rsidRDefault="00AC21C5" w:rsidP="00152EA5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F6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юпа Н.В.</w:t>
            </w:r>
          </w:p>
        </w:tc>
        <w:tc>
          <w:tcPr>
            <w:tcW w:w="3402" w:type="dxa"/>
          </w:tcPr>
          <w:p w:rsidR="00AC21C5" w:rsidRPr="00AF60A1" w:rsidRDefault="00AC21C5" w:rsidP="00152E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F60A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</w:t>
            </w:r>
          </w:p>
        </w:tc>
      </w:tr>
      <w:tr w:rsidR="00AC21C5" w:rsidRPr="00AF60A1" w:rsidTr="00152EA5">
        <w:tc>
          <w:tcPr>
            <w:tcW w:w="4077" w:type="dxa"/>
          </w:tcPr>
          <w:p w:rsidR="00AC21C5" w:rsidRPr="00AF60A1" w:rsidRDefault="00AC21C5" w:rsidP="00152E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F6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Секретар тендерного комітету</w:t>
            </w:r>
          </w:p>
        </w:tc>
        <w:tc>
          <w:tcPr>
            <w:tcW w:w="2410" w:type="dxa"/>
          </w:tcPr>
          <w:p w:rsidR="00AC21C5" w:rsidRPr="00AF60A1" w:rsidRDefault="00AC21C5" w:rsidP="00152E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F6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рощак В.В.</w:t>
            </w:r>
          </w:p>
        </w:tc>
        <w:tc>
          <w:tcPr>
            <w:tcW w:w="3402" w:type="dxa"/>
          </w:tcPr>
          <w:p w:rsidR="00AC21C5" w:rsidRPr="00AF60A1" w:rsidRDefault="00AC21C5" w:rsidP="00152E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F60A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</w:t>
            </w:r>
          </w:p>
        </w:tc>
      </w:tr>
      <w:tr w:rsidR="00AC21C5" w:rsidRPr="00AF60A1" w:rsidTr="00152EA5">
        <w:tc>
          <w:tcPr>
            <w:tcW w:w="4077" w:type="dxa"/>
          </w:tcPr>
          <w:p w:rsidR="00AC21C5" w:rsidRPr="00AF60A1" w:rsidRDefault="00AC21C5" w:rsidP="00152E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F6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AC21C5" w:rsidRPr="00AF60A1" w:rsidRDefault="00AC21C5" w:rsidP="00152EA5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F6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енко Н.О.</w:t>
            </w:r>
          </w:p>
        </w:tc>
        <w:tc>
          <w:tcPr>
            <w:tcW w:w="3402" w:type="dxa"/>
          </w:tcPr>
          <w:p w:rsidR="00AC21C5" w:rsidRPr="00AF60A1" w:rsidRDefault="00AC21C5" w:rsidP="00152E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F60A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</w:t>
            </w:r>
          </w:p>
        </w:tc>
      </w:tr>
      <w:tr w:rsidR="00AC21C5" w:rsidRPr="00AF60A1" w:rsidTr="00152EA5">
        <w:tc>
          <w:tcPr>
            <w:tcW w:w="4077" w:type="dxa"/>
          </w:tcPr>
          <w:p w:rsidR="00AC21C5" w:rsidRPr="00AF60A1" w:rsidRDefault="00AC21C5" w:rsidP="00152E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F6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AC21C5" w:rsidRPr="00AF60A1" w:rsidRDefault="00AC21C5" w:rsidP="00152EA5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F6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танько Л.В.</w:t>
            </w:r>
          </w:p>
        </w:tc>
        <w:tc>
          <w:tcPr>
            <w:tcW w:w="3402" w:type="dxa"/>
          </w:tcPr>
          <w:p w:rsidR="00AC21C5" w:rsidRPr="00AF60A1" w:rsidRDefault="00AC21C5" w:rsidP="00152E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F60A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</w:t>
            </w:r>
          </w:p>
        </w:tc>
      </w:tr>
    </w:tbl>
    <w:p w:rsidR="00F57C12" w:rsidRPr="00AF60A1" w:rsidRDefault="00F57C12" w:rsidP="0043073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AC21C5" w:rsidRPr="00AF60A1" w:rsidRDefault="00AC21C5" w:rsidP="0043073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F60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а результатами голосування </w:t>
      </w:r>
      <w:r w:rsidRPr="00AF60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ішення прийнято одноголосно.</w:t>
      </w:r>
    </w:p>
    <w:p w:rsidR="0043073E" w:rsidRPr="00AF60A1" w:rsidRDefault="0043073E" w:rsidP="0043073E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 w:rsidRPr="00AF60A1">
        <w:rPr>
          <w:b/>
          <w:color w:val="000000" w:themeColor="text1"/>
          <w:sz w:val="28"/>
          <w:szCs w:val="28"/>
          <w:lang w:val="uk-UA"/>
        </w:rPr>
        <w:t>ВИРІШИЛИ:</w:t>
      </w:r>
    </w:p>
    <w:p w:rsidR="0097587F" w:rsidRPr="00AF60A1" w:rsidRDefault="00F57C12" w:rsidP="001E75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 </w:t>
      </w:r>
      <w:r w:rsidR="0097587F"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кретарю тендерного комітету Хорощаку В.В. </w:t>
      </w:r>
      <w:r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рилюднити звіт про виконання договору № 2 від 15 січня 2019 року про закупівлю електричної  енергії</w:t>
      </w:r>
      <w:r w:rsidR="001E7598"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укладеного з ТОВ «ПОЛТАВЕНЕРГОЗБУТ» (UA-2018-12-29-000842-с)</w:t>
      </w:r>
      <w:r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F6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тягом трьох днів з дня закінчення строку дії договору</w:t>
      </w:r>
      <w:r w:rsidR="001E7598"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C21C5" w:rsidRPr="00AF60A1" w:rsidRDefault="00AC21C5" w:rsidP="00AC21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</w:p>
    <w:p w:rsidR="00AC21C5" w:rsidRPr="00AF60A1" w:rsidRDefault="00AC21C5" w:rsidP="00AC21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тендерного комітету: _____________________  </w:t>
      </w:r>
      <w:r w:rsidRPr="00AF60A1">
        <w:rPr>
          <w:rFonts w:ascii="Times New Roman" w:hAnsi="Times New Roman" w:cs="Times New Roman"/>
          <w:sz w:val="28"/>
          <w:szCs w:val="28"/>
          <w:lang w:val="uk-UA"/>
        </w:rPr>
        <w:t>Носуль В.О.</w:t>
      </w:r>
    </w:p>
    <w:p w:rsidR="00AC21C5" w:rsidRPr="00AF60A1" w:rsidRDefault="00AC21C5" w:rsidP="00AC21C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тендерного комітету</w:t>
      </w:r>
      <w:r w:rsidRPr="00AF60A1">
        <w:rPr>
          <w:rFonts w:ascii="Times New Roman" w:hAnsi="Times New Roman" w:cs="Times New Roman"/>
          <w:sz w:val="28"/>
          <w:szCs w:val="28"/>
          <w:lang w:val="uk-UA"/>
        </w:rPr>
        <w:t>:____________  Цюпа Н.В.</w:t>
      </w:r>
    </w:p>
    <w:p w:rsidR="00AC21C5" w:rsidRPr="00AF60A1" w:rsidRDefault="00AC21C5" w:rsidP="00AC21C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тендерного комітету: </w:t>
      </w:r>
      <w:r w:rsidRPr="00AF60A1">
        <w:rPr>
          <w:rFonts w:ascii="Times New Roman" w:hAnsi="Times New Roman" w:cs="Times New Roman"/>
          <w:sz w:val="28"/>
          <w:szCs w:val="28"/>
          <w:lang w:val="uk-UA"/>
        </w:rPr>
        <w:t>___________________  Хорощак В.В.</w:t>
      </w:r>
    </w:p>
    <w:p w:rsidR="00AC21C5" w:rsidRPr="00AF60A1" w:rsidRDefault="00AC21C5" w:rsidP="00AC21C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 тендерного комітету:           </w:t>
      </w:r>
      <w:r w:rsidRPr="00AF60A1">
        <w:rPr>
          <w:rFonts w:ascii="Times New Roman" w:hAnsi="Times New Roman" w:cs="Times New Roman"/>
          <w:sz w:val="28"/>
          <w:szCs w:val="28"/>
          <w:lang w:val="uk-UA"/>
        </w:rPr>
        <w:t>________________   Іваненко Н.О.</w:t>
      </w:r>
    </w:p>
    <w:p w:rsidR="00B27068" w:rsidRPr="00AF60A1" w:rsidRDefault="00AC21C5" w:rsidP="00AC2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AF60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AF60A1">
        <w:rPr>
          <w:rFonts w:ascii="Times New Roman" w:hAnsi="Times New Roman" w:cs="Times New Roman"/>
          <w:sz w:val="28"/>
          <w:szCs w:val="28"/>
          <w:lang w:val="uk-UA"/>
        </w:rPr>
        <w:t xml:space="preserve">_______________   </w:t>
      </w:r>
      <w:bookmarkStart w:id="0" w:name="_GoBack"/>
      <w:bookmarkEnd w:id="0"/>
      <w:r w:rsidRPr="00AF60A1">
        <w:rPr>
          <w:rFonts w:ascii="Times New Roman" w:hAnsi="Times New Roman" w:cs="Times New Roman"/>
          <w:sz w:val="28"/>
          <w:szCs w:val="28"/>
          <w:lang w:val="uk-UA"/>
        </w:rPr>
        <w:t>Штанько  Л.В.</w:t>
      </w:r>
    </w:p>
    <w:sectPr w:rsidR="00B27068" w:rsidRPr="00AF60A1" w:rsidSect="00954419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36F"/>
    <w:multiLevelType w:val="hybridMultilevel"/>
    <w:tmpl w:val="EC4E1D4C"/>
    <w:lvl w:ilvl="0" w:tplc="959E3AFA">
      <w:start w:val="4"/>
      <w:numFmt w:val="bullet"/>
      <w:lvlText w:val="-"/>
      <w:lvlJc w:val="left"/>
      <w:pPr>
        <w:ind w:left="9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68F3CFD"/>
    <w:multiLevelType w:val="hybridMultilevel"/>
    <w:tmpl w:val="566C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2B2"/>
    <w:multiLevelType w:val="hybridMultilevel"/>
    <w:tmpl w:val="0E8EAE6C"/>
    <w:lvl w:ilvl="0" w:tplc="DF067C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7261"/>
    <w:multiLevelType w:val="hybridMultilevel"/>
    <w:tmpl w:val="29D8C986"/>
    <w:lvl w:ilvl="0" w:tplc="1D98D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02278"/>
    <w:multiLevelType w:val="hybridMultilevel"/>
    <w:tmpl w:val="1B7C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F0035"/>
    <w:multiLevelType w:val="hybridMultilevel"/>
    <w:tmpl w:val="26E2015A"/>
    <w:lvl w:ilvl="0" w:tplc="D14878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626B"/>
    <w:multiLevelType w:val="hybridMultilevel"/>
    <w:tmpl w:val="262E0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B61F1"/>
    <w:multiLevelType w:val="multilevel"/>
    <w:tmpl w:val="00C00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062F6E"/>
    <w:multiLevelType w:val="hybridMultilevel"/>
    <w:tmpl w:val="6206D966"/>
    <w:lvl w:ilvl="0" w:tplc="95B6CDF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2DB2D8F"/>
    <w:multiLevelType w:val="hybridMultilevel"/>
    <w:tmpl w:val="D56C52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32800"/>
    <w:multiLevelType w:val="hybridMultilevel"/>
    <w:tmpl w:val="BE2E8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D51B7"/>
    <w:multiLevelType w:val="hybridMultilevel"/>
    <w:tmpl w:val="76983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B64C1"/>
    <w:multiLevelType w:val="hybridMultilevel"/>
    <w:tmpl w:val="F4C00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B336D"/>
    <w:multiLevelType w:val="hybridMultilevel"/>
    <w:tmpl w:val="C7384A84"/>
    <w:lvl w:ilvl="0" w:tplc="A478F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25113"/>
    <w:multiLevelType w:val="hybridMultilevel"/>
    <w:tmpl w:val="453435D6"/>
    <w:lvl w:ilvl="0" w:tplc="1320F40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2"/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4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F5"/>
    <w:rsid w:val="00004FF5"/>
    <w:rsid w:val="00010515"/>
    <w:rsid w:val="000128D1"/>
    <w:rsid w:val="00012C8B"/>
    <w:rsid w:val="000141B3"/>
    <w:rsid w:val="000156BD"/>
    <w:rsid w:val="0003375A"/>
    <w:rsid w:val="00037FBE"/>
    <w:rsid w:val="00043A28"/>
    <w:rsid w:val="00043E67"/>
    <w:rsid w:val="0005578A"/>
    <w:rsid w:val="00063FF5"/>
    <w:rsid w:val="0006556A"/>
    <w:rsid w:val="00067639"/>
    <w:rsid w:val="00072246"/>
    <w:rsid w:val="00082376"/>
    <w:rsid w:val="000A1D05"/>
    <w:rsid w:val="000A3E05"/>
    <w:rsid w:val="000A6643"/>
    <w:rsid w:val="000B0ED1"/>
    <w:rsid w:val="000C44D5"/>
    <w:rsid w:val="000C6742"/>
    <w:rsid w:val="000D20B3"/>
    <w:rsid w:val="000D304C"/>
    <w:rsid w:val="000D3C47"/>
    <w:rsid w:val="000E40FC"/>
    <w:rsid w:val="000E4928"/>
    <w:rsid w:val="0010020F"/>
    <w:rsid w:val="0010309B"/>
    <w:rsid w:val="00105542"/>
    <w:rsid w:val="00123BB3"/>
    <w:rsid w:val="00131B6D"/>
    <w:rsid w:val="00133DB5"/>
    <w:rsid w:val="001361CB"/>
    <w:rsid w:val="00137E8C"/>
    <w:rsid w:val="001413A1"/>
    <w:rsid w:val="001520B7"/>
    <w:rsid w:val="00153F22"/>
    <w:rsid w:val="00162259"/>
    <w:rsid w:val="00166D23"/>
    <w:rsid w:val="00172063"/>
    <w:rsid w:val="00176D17"/>
    <w:rsid w:val="00176D77"/>
    <w:rsid w:val="00187153"/>
    <w:rsid w:val="001A5582"/>
    <w:rsid w:val="001A6DF5"/>
    <w:rsid w:val="001B46DB"/>
    <w:rsid w:val="001C298F"/>
    <w:rsid w:val="001E7598"/>
    <w:rsid w:val="001F1F9D"/>
    <w:rsid w:val="00201B59"/>
    <w:rsid w:val="00202DE9"/>
    <w:rsid w:val="00210B00"/>
    <w:rsid w:val="002114EA"/>
    <w:rsid w:val="00227EBC"/>
    <w:rsid w:val="0024495D"/>
    <w:rsid w:val="00260B3A"/>
    <w:rsid w:val="00261838"/>
    <w:rsid w:val="002A2D44"/>
    <w:rsid w:val="002B1AED"/>
    <w:rsid w:val="002D71A4"/>
    <w:rsid w:val="002E06E9"/>
    <w:rsid w:val="002E6FC4"/>
    <w:rsid w:val="002F6964"/>
    <w:rsid w:val="00302B6A"/>
    <w:rsid w:val="00305311"/>
    <w:rsid w:val="003166F1"/>
    <w:rsid w:val="003311E6"/>
    <w:rsid w:val="00354199"/>
    <w:rsid w:val="00356A32"/>
    <w:rsid w:val="00377616"/>
    <w:rsid w:val="0039671B"/>
    <w:rsid w:val="003A2DE5"/>
    <w:rsid w:val="003A761D"/>
    <w:rsid w:val="003B1D6E"/>
    <w:rsid w:val="003B27DA"/>
    <w:rsid w:val="003C7479"/>
    <w:rsid w:val="003D41FA"/>
    <w:rsid w:val="003F128B"/>
    <w:rsid w:val="00416A06"/>
    <w:rsid w:val="00426695"/>
    <w:rsid w:val="0043073E"/>
    <w:rsid w:val="0043084A"/>
    <w:rsid w:val="0043133B"/>
    <w:rsid w:val="00441392"/>
    <w:rsid w:val="004423F1"/>
    <w:rsid w:val="0045368C"/>
    <w:rsid w:val="0045720B"/>
    <w:rsid w:val="004631E8"/>
    <w:rsid w:val="0046736B"/>
    <w:rsid w:val="004721D8"/>
    <w:rsid w:val="004A0C20"/>
    <w:rsid w:val="004A2522"/>
    <w:rsid w:val="004B0C18"/>
    <w:rsid w:val="004B0C8A"/>
    <w:rsid w:val="004C3C58"/>
    <w:rsid w:val="004C463E"/>
    <w:rsid w:val="004C76F5"/>
    <w:rsid w:val="004D468D"/>
    <w:rsid w:val="004E666A"/>
    <w:rsid w:val="004F6E99"/>
    <w:rsid w:val="004F7843"/>
    <w:rsid w:val="00501F7A"/>
    <w:rsid w:val="00503793"/>
    <w:rsid w:val="005110FF"/>
    <w:rsid w:val="005123F5"/>
    <w:rsid w:val="00532C1F"/>
    <w:rsid w:val="0053464D"/>
    <w:rsid w:val="00546A36"/>
    <w:rsid w:val="00565865"/>
    <w:rsid w:val="005674C6"/>
    <w:rsid w:val="00574048"/>
    <w:rsid w:val="00585795"/>
    <w:rsid w:val="005961A4"/>
    <w:rsid w:val="0059677E"/>
    <w:rsid w:val="00597C13"/>
    <w:rsid w:val="005A0955"/>
    <w:rsid w:val="005A2C59"/>
    <w:rsid w:val="005A6AC8"/>
    <w:rsid w:val="005D7AFF"/>
    <w:rsid w:val="005E0304"/>
    <w:rsid w:val="005F33FC"/>
    <w:rsid w:val="005F6CB9"/>
    <w:rsid w:val="006066C9"/>
    <w:rsid w:val="00615E1E"/>
    <w:rsid w:val="006179B4"/>
    <w:rsid w:val="0063170B"/>
    <w:rsid w:val="0065738B"/>
    <w:rsid w:val="0066057C"/>
    <w:rsid w:val="00662FF2"/>
    <w:rsid w:val="00663754"/>
    <w:rsid w:val="00670E74"/>
    <w:rsid w:val="006B2DEC"/>
    <w:rsid w:val="006E1CAC"/>
    <w:rsid w:val="00703EBE"/>
    <w:rsid w:val="00710A50"/>
    <w:rsid w:val="00711F5A"/>
    <w:rsid w:val="007135B2"/>
    <w:rsid w:val="00722A2F"/>
    <w:rsid w:val="007358DF"/>
    <w:rsid w:val="007463C1"/>
    <w:rsid w:val="00755904"/>
    <w:rsid w:val="00756FB7"/>
    <w:rsid w:val="007742A6"/>
    <w:rsid w:val="00775C6B"/>
    <w:rsid w:val="007902B9"/>
    <w:rsid w:val="007B140A"/>
    <w:rsid w:val="007B2374"/>
    <w:rsid w:val="007C1A64"/>
    <w:rsid w:val="007D18B2"/>
    <w:rsid w:val="007E53DD"/>
    <w:rsid w:val="007E61DC"/>
    <w:rsid w:val="007F4A22"/>
    <w:rsid w:val="007F7725"/>
    <w:rsid w:val="00803B05"/>
    <w:rsid w:val="00803DC5"/>
    <w:rsid w:val="00805BAF"/>
    <w:rsid w:val="00833838"/>
    <w:rsid w:val="00833FFF"/>
    <w:rsid w:val="00834562"/>
    <w:rsid w:val="00863B52"/>
    <w:rsid w:val="00877E7F"/>
    <w:rsid w:val="00880424"/>
    <w:rsid w:val="00884519"/>
    <w:rsid w:val="008948AC"/>
    <w:rsid w:val="008A37C8"/>
    <w:rsid w:val="008A78F8"/>
    <w:rsid w:val="008B560C"/>
    <w:rsid w:val="008B62AA"/>
    <w:rsid w:val="008C043C"/>
    <w:rsid w:val="008C446F"/>
    <w:rsid w:val="008D5F6A"/>
    <w:rsid w:val="008D7D1E"/>
    <w:rsid w:val="008E3B2E"/>
    <w:rsid w:val="008F26B0"/>
    <w:rsid w:val="00902BCD"/>
    <w:rsid w:val="00910B7A"/>
    <w:rsid w:val="00913716"/>
    <w:rsid w:val="00915D50"/>
    <w:rsid w:val="0092586D"/>
    <w:rsid w:val="00925B0D"/>
    <w:rsid w:val="00925FAB"/>
    <w:rsid w:val="00934109"/>
    <w:rsid w:val="00936669"/>
    <w:rsid w:val="009465ED"/>
    <w:rsid w:val="00947BEF"/>
    <w:rsid w:val="00951539"/>
    <w:rsid w:val="00954419"/>
    <w:rsid w:val="0097587F"/>
    <w:rsid w:val="0098374B"/>
    <w:rsid w:val="0099115B"/>
    <w:rsid w:val="009A6916"/>
    <w:rsid w:val="009B098D"/>
    <w:rsid w:val="009B17CC"/>
    <w:rsid w:val="009B414F"/>
    <w:rsid w:val="009B4BE0"/>
    <w:rsid w:val="009B7DED"/>
    <w:rsid w:val="009C10A0"/>
    <w:rsid w:val="009D0387"/>
    <w:rsid w:val="009D11F3"/>
    <w:rsid w:val="009E3D28"/>
    <w:rsid w:val="009F29D9"/>
    <w:rsid w:val="009F359F"/>
    <w:rsid w:val="00A04BA0"/>
    <w:rsid w:val="00A106E5"/>
    <w:rsid w:val="00A462E6"/>
    <w:rsid w:val="00A508F1"/>
    <w:rsid w:val="00A6339B"/>
    <w:rsid w:val="00A6505F"/>
    <w:rsid w:val="00A96C44"/>
    <w:rsid w:val="00AA469B"/>
    <w:rsid w:val="00AB3B4C"/>
    <w:rsid w:val="00AB686A"/>
    <w:rsid w:val="00AC1381"/>
    <w:rsid w:val="00AC21C5"/>
    <w:rsid w:val="00AD27BC"/>
    <w:rsid w:val="00AD6AF6"/>
    <w:rsid w:val="00AE755E"/>
    <w:rsid w:val="00AF60A1"/>
    <w:rsid w:val="00AF7FD3"/>
    <w:rsid w:val="00B0148E"/>
    <w:rsid w:val="00B14112"/>
    <w:rsid w:val="00B25479"/>
    <w:rsid w:val="00B26DB1"/>
    <w:rsid w:val="00B27068"/>
    <w:rsid w:val="00B40528"/>
    <w:rsid w:val="00B446E5"/>
    <w:rsid w:val="00B50B0A"/>
    <w:rsid w:val="00B60293"/>
    <w:rsid w:val="00B61D38"/>
    <w:rsid w:val="00B8001D"/>
    <w:rsid w:val="00BA4B99"/>
    <w:rsid w:val="00BA651F"/>
    <w:rsid w:val="00BA6AF0"/>
    <w:rsid w:val="00BB1592"/>
    <w:rsid w:val="00BB2799"/>
    <w:rsid w:val="00BC4949"/>
    <w:rsid w:val="00BC6C19"/>
    <w:rsid w:val="00BD5919"/>
    <w:rsid w:val="00C0420C"/>
    <w:rsid w:val="00C11C53"/>
    <w:rsid w:val="00C12C19"/>
    <w:rsid w:val="00C21B36"/>
    <w:rsid w:val="00C46237"/>
    <w:rsid w:val="00C73CD5"/>
    <w:rsid w:val="00C77BC9"/>
    <w:rsid w:val="00C879BB"/>
    <w:rsid w:val="00C87B32"/>
    <w:rsid w:val="00CA18D1"/>
    <w:rsid w:val="00CC79BC"/>
    <w:rsid w:val="00CD4D33"/>
    <w:rsid w:val="00CE1517"/>
    <w:rsid w:val="00CF2553"/>
    <w:rsid w:val="00D22665"/>
    <w:rsid w:val="00D26DE0"/>
    <w:rsid w:val="00D375C1"/>
    <w:rsid w:val="00D43F6A"/>
    <w:rsid w:val="00D44B8C"/>
    <w:rsid w:val="00D56FC3"/>
    <w:rsid w:val="00D65E29"/>
    <w:rsid w:val="00D70307"/>
    <w:rsid w:val="00D81811"/>
    <w:rsid w:val="00D846AA"/>
    <w:rsid w:val="00D8509A"/>
    <w:rsid w:val="00D86E83"/>
    <w:rsid w:val="00D87353"/>
    <w:rsid w:val="00DA08EE"/>
    <w:rsid w:val="00DA387F"/>
    <w:rsid w:val="00DA7EDF"/>
    <w:rsid w:val="00DB5B75"/>
    <w:rsid w:val="00DC01A7"/>
    <w:rsid w:val="00DC6A52"/>
    <w:rsid w:val="00DD2E68"/>
    <w:rsid w:val="00DD3910"/>
    <w:rsid w:val="00DD55D3"/>
    <w:rsid w:val="00DE71C6"/>
    <w:rsid w:val="00DF6ABD"/>
    <w:rsid w:val="00E137BF"/>
    <w:rsid w:val="00E163D1"/>
    <w:rsid w:val="00E22296"/>
    <w:rsid w:val="00E357BC"/>
    <w:rsid w:val="00E44290"/>
    <w:rsid w:val="00E46E10"/>
    <w:rsid w:val="00E55BB3"/>
    <w:rsid w:val="00E565F6"/>
    <w:rsid w:val="00E7792B"/>
    <w:rsid w:val="00E87716"/>
    <w:rsid w:val="00ED1DA0"/>
    <w:rsid w:val="00EE385B"/>
    <w:rsid w:val="00EE4372"/>
    <w:rsid w:val="00EE5A19"/>
    <w:rsid w:val="00F05CA9"/>
    <w:rsid w:val="00F17D11"/>
    <w:rsid w:val="00F22AA5"/>
    <w:rsid w:val="00F4701A"/>
    <w:rsid w:val="00F475F8"/>
    <w:rsid w:val="00F531AD"/>
    <w:rsid w:val="00F57C12"/>
    <w:rsid w:val="00F623DA"/>
    <w:rsid w:val="00F769BB"/>
    <w:rsid w:val="00FA7412"/>
    <w:rsid w:val="00FC04E5"/>
    <w:rsid w:val="00FC4553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C922"/>
  <w15:docId w15:val="{A0D24D89-4273-4D89-9E16-BF09CE33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D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12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12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5123F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31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31B6D"/>
    <w:pPr>
      <w:ind w:left="720"/>
      <w:contextualSpacing/>
    </w:pPr>
    <w:rPr>
      <w:rFonts w:eastAsiaTheme="minorHAnsi"/>
      <w:lang w:val="uk-UA" w:eastAsia="en-US"/>
    </w:rPr>
  </w:style>
  <w:style w:type="paragraph" w:styleId="a5">
    <w:name w:val="Normal (Web)"/>
    <w:basedOn w:val="a"/>
    <w:uiPriority w:val="99"/>
    <w:rsid w:val="0013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6CB9"/>
  </w:style>
  <w:style w:type="table" w:styleId="a6">
    <w:name w:val="Table Grid"/>
    <w:basedOn w:val="a1"/>
    <w:uiPriority w:val="59"/>
    <w:rsid w:val="00F0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B6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0CF2B-920B-4D3C-BED8-BBB870EF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9</cp:revision>
  <cp:lastPrinted>2019-12-28T09:26:00Z</cp:lastPrinted>
  <dcterms:created xsi:type="dcterms:W3CDTF">2019-12-27T17:44:00Z</dcterms:created>
  <dcterms:modified xsi:type="dcterms:W3CDTF">2020-01-02T07:35:00Z</dcterms:modified>
</cp:coreProperties>
</file>